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8E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1DF8AE6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6846696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70473830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6C39DE6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36F1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98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A254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56DD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472E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79E6831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66D1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F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55F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B671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FCED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2528787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0FFD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4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0A9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67A52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6CC9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2FC8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305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6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714F2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5C18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DA99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05EFE9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92A3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E4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869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D883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ECE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972756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8871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B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540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BD5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0E1C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70F79D0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27C108A4" w14:textId="77777777" w:rsidR="001A149B" w:rsidRPr="008F050F" w:rsidRDefault="001A149B">
      <w:pPr>
        <w:pStyle w:val="a3"/>
        <w:rPr>
          <w:spacing w:val="0"/>
        </w:rPr>
      </w:pPr>
    </w:p>
    <w:p w14:paraId="33753A9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3355A9D8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2F1EC1DC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1880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6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FEA1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4CC4D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CE6C5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2BACA35B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FEB9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5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C9B9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914F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63B4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B43EFEB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93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48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E6E5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C36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3BD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EF4E4A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7B60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0CF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DCC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FE3C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1D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EE29D1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3D26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774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EC6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D38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D4B6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7AA1A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B139B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04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8D4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1FB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D3A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8E91E6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7818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E82F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2CB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4D05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9A5FF1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020D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17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BF6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390F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CEA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34CDAD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7280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A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DD3B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13CB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2719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52240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39C8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44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B33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068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4D0F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13CB0CE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0579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2E4B724B" w14:textId="4CB3FA8D" w:rsidR="00E42856" w:rsidRDefault="001A149B" w:rsidP="00E11FC2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 xml:space="preserve">２　</w:t>
      </w:r>
      <w:r w:rsidR="00656B9E">
        <w:rPr>
          <w:rFonts w:ascii="ＭＳ 明朝" w:hAnsi="ＭＳ 明朝" w:hint="eastAsia"/>
        </w:rPr>
        <w:t>市</w:t>
      </w:r>
      <w:bookmarkStart w:id="0" w:name="_GoBack"/>
      <w:bookmarkEnd w:id="0"/>
      <w:r w:rsidRPr="008F050F">
        <w:rPr>
          <w:rFonts w:ascii="ＭＳ 明朝" w:hAnsi="ＭＳ 明朝" w:hint="eastAsia"/>
        </w:rPr>
        <w:t>補助金は、見込額を記入する。</w:t>
      </w: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6DA3" w14:textId="77777777" w:rsidR="002166FF" w:rsidRDefault="002166FF" w:rsidP="00C87BE9">
      <w:r>
        <w:separator/>
      </w:r>
    </w:p>
  </w:endnote>
  <w:endnote w:type="continuationSeparator" w:id="0">
    <w:p w14:paraId="70A57652" w14:textId="77777777" w:rsidR="002166FF" w:rsidRDefault="002166F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223C" w14:textId="77777777" w:rsidR="002166FF" w:rsidRDefault="002166FF" w:rsidP="00C87BE9">
      <w:r>
        <w:separator/>
      </w:r>
    </w:p>
  </w:footnote>
  <w:footnote w:type="continuationSeparator" w:id="0">
    <w:p w14:paraId="58706844" w14:textId="77777777" w:rsidR="002166FF" w:rsidRDefault="002166F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2B7B"/>
    <w:rsid w:val="00365276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56B9E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6211"/>
    <w:rsid w:val="00E11FC2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1A109-BF9C-4E0F-A8A9-127DE8E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1</TotalTime>
  <Pages>1</Pages>
  <Words>70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三村 尚暉</cp:lastModifiedBy>
  <cp:revision>20</cp:revision>
  <cp:lastPrinted>2025-08-01T03:26:00Z</cp:lastPrinted>
  <dcterms:created xsi:type="dcterms:W3CDTF">2025-07-28T08:54:00Z</dcterms:created>
  <dcterms:modified xsi:type="dcterms:W3CDTF">2025-09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